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CE42" w14:textId="77777777" w:rsidR="006266D5" w:rsidRDefault="00000000">
      <w:pPr>
        <w:pStyle w:val="Title"/>
      </w:pPr>
      <w:r>
        <w:t>RG_Grocery - Project Showcase</w:t>
      </w:r>
    </w:p>
    <w:p w14:paraId="26CC8FFF" w14:textId="4EB2BC1E" w:rsidR="006266D5" w:rsidRDefault="00000000">
      <w:pPr>
        <w:pStyle w:val="Heading2"/>
      </w:pPr>
      <w:r>
        <w:t xml:space="preserve">🔐 </w:t>
      </w:r>
      <w:r w:rsidR="00297283">
        <w:t>User</w:t>
      </w:r>
      <w:r>
        <w:t xml:space="preserve"> Login Page</w:t>
      </w:r>
    </w:p>
    <w:p w14:paraId="10BCF132" w14:textId="77777777" w:rsidR="006266D5" w:rsidRDefault="00000000">
      <w:r>
        <w:rPr>
          <w:noProof/>
        </w:rPr>
        <w:drawing>
          <wp:inline distT="0" distB="0" distL="0" distR="0" wp14:anchorId="5F4AE10E" wp14:editId="56A8D1CB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01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D08C" w14:textId="402C9467" w:rsidR="006266D5" w:rsidRDefault="00000000">
      <w:pPr>
        <w:pStyle w:val="Heading2"/>
      </w:pPr>
      <w:r>
        <w:t xml:space="preserve">👤 </w:t>
      </w:r>
      <w:r w:rsidR="00297283">
        <w:t>Admin</w:t>
      </w:r>
      <w:r>
        <w:t xml:space="preserve"> Login Page</w:t>
      </w:r>
    </w:p>
    <w:p w14:paraId="64B66C57" w14:textId="77777777" w:rsidR="006266D5" w:rsidRDefault="00000000">
      <w:r>
        <w:rPr>
          <w:noProof/>
        </w:rPr>
        <w:drawing>
          <wp:inline distT="0" distB="0" distL="0" distR="0" wp14:anchorId="25852E51" wp14:editId="014E9D8A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02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B82" w14:textId="77777777" w:rsidR="006266D5" w:rsidRDefault="00000000">
      <w:pPr>
        <w:pStyle w:val="Heading2"/>
      </w:pPr>
      <w:r>
        <w:lastRenderedPageBreak/>
        <w:t>📝 New User Registration</w:t>
      </w:r>
    </w:p>
    <w:p w14:paraId="21FCF544" w14:textId="77777777" w:rsidR="006266D5" w:rsidRDefault="00000000">
      <w:r>
        <w:rPr>
          <w:noProof/>
        </w:rPr>
        <w:drawing>
          <wp:inline distT="0" distB="0" distL="0" distR="0" wp14:anchorId="3FFE6EE1" wp14:editId="1EF08CFA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04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FC8" w14:textId="77777777" w:rsidR="006266D5" w:rsidRDefault="00000000">
      <w:pPr>
        <w:pStyle w:val="Heading2"/>
      </w:pPr>
      <w:r>
        <w:t>🏠 Grocery Home Page</w:t>
      </w:r>
    </w:p>
    <w:p w14:paraId="17B6597A" w14:textId="77777777" w:rsidR="006266D5" w:rsidRDefault="00000000">
      <w:r>
        <w:rPr>
          <w:noProof/>
        </w:rPr>
        <w:drawing>
          <wp:inline distT="0" distB="0" distL="0" distR="0" wp14:anchorId="0D5D0C98" wp14:editId="45B8D86B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1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4B2D" w14:textId="77777777" w:rsidR="006266D5" w:rsidRDefault="00000000">
      <w:pPr>
        <w:pStyle w:val="Heading2"/>
      </w:pPr>
      <w:r>
        <w:t>🛒 Cart Page</w:t>
      </w:r>
    </w:p>
    <w:p w14:paraId="32B7EBD9" w14:textId="77777777" w:rsidR="006266D5" w:rsidRDefault="00000000">
      <w:r>
        <w:rPr>
          <w:noProof/>
        </w:rPr>
        <w:drawing>
          <wp:inline distT="0" distB="0" distL="0" distR="0" wp14:anchorId="5F53595C" wp14:editId="1B980C1F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3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C277" w14:textId="77777777" w:rsidR="006266D5" w:rsidRDefault="00000000">
      <w:pPr>
        <w:pStyle w:val="Heading2"/>
      </w:pPr>
      <w:r>
        <w:t>✅ Order Successful Page</w:t>
      </w:r>
    </w:p>
    <w:p w14:paraId="273438E2" w14:textId="77777777" w:rsidR="006266D5" w:rsidRDefault="00000000">
      <w:r>
        <w:rPr>
          <w:noProof/>
        </w:rPr>
        <w:drawing>
          <wp:inline distT="0" distB="0" distL="0" distR="0" wp14:anchorId="3315B1BE" wp14:editId="62508D81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3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EDED" w14:textId="36F19107" w:rsidR="006266D5" w:rsidRDefault="00000000">
      <w:pPr>
        <w:pStyle w:val="Heading2"/>
      </w:pPr>
      <w:r>
        <w:t>🧑‍💼 Admin Panel -</w:t>
      </w:r>
    </w:p>
    <w:p w14:paraId="02925CF1" w14:textId="77777777" w:rsidR="006266D5" w:rsidRDefault="00000000">
      <w:r>
        <w:rPr>
          <w:noProof/>
        </w:rPr>
        <w:drawing>
          <wp:inline distT="0" distB="0" distL="0" distR="0" wp14:anchorId="475172A4" wp14:editId="1AA7E32F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4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3BC" w14:textId="7A2E1CFB" w:rsidR="006266D5" w:rsidRDefault="00000000">
      <w:pPr>
        <w:pStyle w:val="Heading2"/>
      </w:pPr>
      <w:r>
        <w:t xml:space="preserve">🗑️ Admin Panel - </w:t>
      </w:r>
      <w:r w:rsidR="00297283">
        <w:t>Add</w:t>
      </w:r>
      <w:r>
        <w:t xml:space="preserve"> Products</w:t>
      </w:r>
    </w:p>
    <w:p w14:paraId="70419740" w14:textId="77777777" w:rsidR="006266D5" w:rsidRDefault="00000000">
      <w:r>
        <w:rPr>
          <w:noProof/>
        </w:rPr>
        <w:drawing>
          <wp:inline distT="0" distB="0" distL="0" distR="0" wp14:anchorId="35C3413D" wp14:editId="1EAA9FB9">
            <wp:extent cx="502920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5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6EEF" w14:textId="39203F59" w:rsidR="006266D5" w:rsidRDefault="00000000">
      <w:pPr>
        <w:pStyle w:val="Heading2"/>
      </w:pPr>
      <w:r>
        <w:t xml:space="preserve">✏️ Admin Panel - </w:t>
      </w:r>
      <w:r w:rsidR="00297283">
        <w:t>All Products in Store</w:t>
      </w:r>
    </w:p>
    <w:p w14:paraId="053083E5" w14:textId="77777777" w:rsidR="006266D5" w:rsidRDefault="00000000">
      <w:r>
        <w:rPr>
          <w:noProof/>
        </w:rPr>
        <w:drawing>
          <wp:inline distT="0" distB="0" distL="0" distR="0" wp14:anchorId="12BE3887" wp14:editId="268B4EFD">
            <wp:extent cx="5029200" cy="282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53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9D18" w14:textId="0AC8EE42" w:rsidR="006266D5" w:rsidRDefault="00000000">
      <w:pPr>
        <w:pStyle w:val="Heading2"/>
      </w:pPr>
      <w:r>
        <w:t xml:space="preserve">🏬 </w:t>
      </w:r>
      <w:r w:rsidR="00297283">
        <w:t>Admin Panel - Delete Products</w:t>
      </w:r>
    </w:p>
    <w:p w14:paraId="16D75E57" w14:textId="77777777" w:rsidR="006266D5" w:rsidRDefault="00000000">
      <w:r>
        <w:rPr>
          <w:noProof/>
        </w:rPr>
        <w:drawing>
          <wp:inline distT="0" distB="0" distL="0" distR="0" wp14:anchorId="4961FF60" wp14:editId="4F8ED9F2">
            <wp:extent cx="5029200" cy="2828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4 1505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5D4" w14:textId="77777777" w:rsidR="00297283" w:rsidRDefault="00297283" w:rsidP="00297283">
      <w:pPr>
        <w:pStyle w:val="Heading2"/>
        <w:rPr>
          <w:rFonts w:ascii="Segoe UI Emoji" w:hAnsi="Segoe UI Emoji" w:cs="Segoe UI Emoji"/>
        </w:rPr>
      </w:pPr>
    </w:p>
    <w:p w14:paraId="326C00A9" w14:textId="77777777" w:rsidR="00297283" w:rsidRDefault="00297283" w:rsidP="00297283"/>
    <w:p w14:paraId="768512ED" w14:textId="77777777" w:rsidR="00297283" w:rsidRDefault="00297283" w:rsidP="00297283"/>
    <w:p w14:paraId="66441DB0" w14:textId="77777777" w:rsidR="00297283" w:rsidRDefault="00297283" w:rsidP="00297283"/>
    <w:p w14:paraId="06C0900F" w14:textId="77777777" w:rsidR="00297283" w:rsidRPr="00297283" w:rsidRDefault="00297283" w:rsidP="00297283"/>
    <w:p w14:paraId="6C3960DE" w14:textId="509E3BF6" w:rsidR="00297283" w:rsidRDefault="00297283" w:rsidP="00297283">
      <w:pPr>
        <w:pStyle w:val="Heading2"/>
      </w:pPr>
      <w:r>
        <w:rPr>
          <w:rFonts w:ascii="Segoe UI Emoji" w:hAnsi="Segoe UI Emoji" w:cs="Segoe UI Emoji"/>
        </w:rPr>
        <w:t>🏬</w:t>
      </w:r>
      <w:r>
        <w:t xml:space="preserve"> </w:t>
      </w:r>
      <w:r>
        <w:t>Admin Panel - Update</w:t>
      </w:r>
      <w:r>
        <w:t xml:space="preserve"> Products</w:t>
      </w:r>
    </w:p>
    <w:p w14:paraId="0C2293E3" w14:textId="25902C6E" w:rsidR="00297283" w:rsidRDefault="00297283">
      <w:r>
        <w:rPr>
          <w:noProof/>
        </w:rPr>
        <w:drawing>
          <wp:inline distT="0" distB="0" distL="0" distR="0" wp14:anchorId="27053DF2" wp14:editId="4A041EC7">
            <wp:extent cx="5029200" cy="2828924"/>
            <wp:effectExtent l="0" t="0" r="0" b="0"/>
            <wp:docPr id="1607271525" name="Picture 160727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71525" name="Picture 16072715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A6F5" w14:textId="77777777" w:rsidR="00297283" w:rsidRDefault="00297283"/>
    <w:sectPr w:rsidR="00297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7527">
    <w:abstractNumId w:val="8"/>
  </w:num>
  <w:num w:numId="2" w16cid:durableId="779106292">
    <w:abstractNumId w:val="6"/>
  </w:num>
  <w:num w:numId="3" w16cid:durableId="57243866">
    <w:abstractNumId w:val="5"/>
  </w:num>
  <w:num w:numId="4" w16cid:durableId="383722867">
    <w:abstractNumId w:val="4"/>
  </w:num>
  <w:num w:numId="5" w16cid:durableId="1817724687">
    <w:abstractNumId w:val="7"/>
  </w:num>
  <w:num w:numId="6" w16cid:durableId="688720896">
    <w:abstractNumId w:val="3"/>
  </w:num>
  <w:num w:numId="7" w16cid:durableId="2029330983">
    <w:abstractNumId w:val="2"/>
  </w:num>
  <w:num w:numId="8" w16cid:durableId="1431702986">
    <w:abstractNumId w:val="1"/>
  </w:num>
  <w:num w:numId="9" w16cid:durableId="39092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283"/>
    <w:rsid w:val="00326F90"/>
    <w:rsid w:val="006266D5"/>
    <w:rsid w:val="0083363C"/>
    <w:rsid w:val="00AA1D8D"/>
    <w:rsid w:val="00B47730"/>
    <w:rsid w:val="00CB0664"/>
    <w:rsid w:val="00D30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ACCB1"/>
  <w14:defaultImageDpi w14:val="300"/>
  <w15:docId w15:val="{8BB322F3-1D7F-40E2-A765-A4DB0B61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ULA GANESH</cp:lastModifiedBy>
  <cp:revision>2</cp:revision>
  <dcterms:created xsi:type="dcterms:W3CDTF">2025-07-04T10:05:00Z</dcterms:created>
  <dcterms:modified xsi:type="dcterms:W3CDTF">2025-07-04T10:05:00Z</dcterms:modified>
  <cp:category/>
</cp:coreProperties>
</file>